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CB" w:rsidRPr="00312B0A" w:rsidRDefault="00644ACB" w:rsidP="00312B0A">
      <w:pPr>
        <w:pStyle w:val="a3"/>
        <w:ind w:left="7655" w:right="-427"/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312B0A">
        <w:rPr>
          <w:rFonts w:ascii="Times New Roman" w:hAnsi="Times New Roman" w:cs="Times New Roman"/>
          <w:sz w:val="20"/>
          <w:szCs w:val="24"/>
        </w:rPr>
        <w:t>Утвержден</w:t>
      </w:r>
    </w:p>
    <w:p w:rsidR="00644ACB" w:rsidRPr="00312B0A" w:rsidRDefault="00644ACB" w:rsidP="00312B0A">
      <w:pPr>
        <w:pStyle w:val="a3"/>
        <w:ind w:left="7655" w:right="-427"/>
        <w:jc w:val="center"/>
        <w:rPr>
          <w:rFonts w:ascii="Times New Roman" w:hAnsi="Times New Roman" w:cs="Times New Roman"/>
          <w:sz w:val="20"/>
          <w:szCs w:val="24"/>
        </w:rPr>
      </w:pPr>
      <w:r w:rsidRPr="00312B0A">
        <w:rPr>
          <w:rFonts w:ascii="Times New Roman" w:hAnsi="Times New Roman" w:cs="Times New Roman"/>
          <w:sz w:val="20"/>
          <w:szCs w:val="24"/>
        </w:rPr>
        <w:t>решением заседания</w:t>
      </w:r>
    </w:p>
    <w:p w:rsidR="00644ACB" w:rsidRPr="00312B0A" w:rsidRDefault="00644ACB" w:rsidP="00312B0A">
      <w:pPr>
        <w:pStyle w:val="a3"/>
        <w:ind w:left="7655" w:right="-427"/>
        <w:jc w:val="center"/>
        <w:rPr>
          <w:rFonts w:ascii="Times New Roman" w:hAnsi="Times New Roman" w:cs="Times New Roman"/>
          <w:sz w:val="20"/>
          <w:szCs w:val="24"/>
        </w:rPr>
      </w:pPr>
      <w:r w:rsidRPr="00312B0A">
        <w:rPr>
          <w:rFonts w:ascii="Times New Roman" w:hAnsi="Times New Roman" w:cs="Times New Roman"/>
          <w:sz w:val="20"/>
          <w:szCs w:val="24"/>
        </w:rPr>
        <w:t>Управляющего совета</w:t>
      </w:r>
    </w:p>
    <w:p w:rsidR="00DD6FC1" w:rsidRDefault="00436EFA" w:rsidP="00312B0A">
      <w:pPr>
        <w:pStyle w:val="a3"/>
        <w:ind w:left="7655" w:right="-42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ротокол №1 от 15</w:t>
      </w:r>
      <w:r w:rsidR="00BB6191">
        <w:rPr>
          <w:rFonts w:ascii="Times New Roman" w:hAnsi="Times New Roman" w:cs="Times New Roman"/>
          <w:sz w:val="20"/>
          <w:szCs w:val="24"/>
        </w:rPr>
        <w:t>.09.201</w:t>
      </w:r>
      <w:r>
        <w:rPr>
          <w:rFonts w:ascii="Times New Roman" w:hAnsi="Times New Roman" w:cs="Times New Roman"/>
          <w:sz w:val="20"/>
          <w:szCs w:val="24"/>
        </w:rPr>
        <w:t>8</w:t>
      </w:r>
      <w:r w:rsidR="00644ACB" w:rsidRPr="00312B0A">
        <w:rPr>
          <w:rFonts w:ascii="Times New Roman" w:hAnsi="Times New Roman" w:cs="Times New Roman"/>
          <w:sz w:val="20"/>
          <w:szCs w:val="24"/>
        </w:rPr>
        <w:t xml:space="preserve"> г.)</w:t>
      </w:r>
    </w:p>
    <w:p w:rsidR="00644ACB" w:rsidRPr="007565B3" w:rsidRDefault="00644ACB" w:rsidP="00644ACB">
      <w:pPr>
        <w:pStyle w:val="a3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44ACB" w:rsidRPr="007565B3" w:rsidRDefault="00644ACB" w:rsidP="00644ACB">
      <w:pPr>
        <w:pStyle w:val="a3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B3">
        <w:rPr>
          <w:rFonts w:ascii="Times New Roman" w:hAnsi="Times New Roman" w:cs="Times New Roman"/>
          <w:b/>
          <w:sz w:val="24"/>
          <w:szCs w:val="24"/>
        </w:rPr>
        <w:t>работы Управляющего совета учебного центра «Открытый мир»</w:t>
      </w:r>
    </w:p>
    <w:p w:rsidR="00644ACB" w:rsidRPr="007565B3" w:rsidRDefault="00644ACB" w:rsidP="00644ACB">
      <w:pPr>
        <w:pStyle w:val="a3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B3">
        <w:rPr>
          <w:rFonts w:ascii="Times New Roman" w:hAnsi="Times New Roman" w:cs="Times New Roman"/>
          <w:b/>
          <w:sz w:val="24"/>
          <w:szCs w:val="24"/>
        </w:rPr>
        <w:t>на 201</w:t>
      </w:r>
      <w:r w:rsidR="00181DC3">
        <w:rPr>
          <w:rFonts w:ascii="Times New Roman" w:hAnsi="Times New Roman" w:cs="Times New Roman"/>
          <w:b/>
          <w:sz w:val="24"/>
          <w:szCs w:val="24"/>
        </w:rPr>
        <w:t>8</w:t>
      </w:r>
      <w:r w:rsidRPr="007565B3">
        <w:rPr>
          <w:rFonts w:ascii="Times New Roman" w:hAnsi="Times New Roman" w:cs="Times New Roman"/>
          <w:b/>
          <w:sz w:val="24"/>
          <w:szCs w:val="24"/>
        </w:rPr>
        <w:t>/201</w:t>
      </w:r>
      <w:r w:rsidR="00181DC3">
        <w:rPr>
          <w:rFonts w:ascii="Times New Roman" w:hAnsi="Times New Roman" w:cs="Times New Roman"/>
          <w:b/>
          <w:sz w:val="24"/>
          <w:szCs w:val="24"/>
        </w:rPr>
        <w:t>9</w:t>
      </w:r>
      <w:r w:rsidRPr="007565B3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644ACB" w:rsidRDefault="00644ACB" w:rsidP="00644ACB">
      <w:pPr>
        <w:pStyle w:val="a3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44ACB" w:rsidRDefault="00644ACB" w:rsidP="007565B3">
      <w:pPr>
        <w:pStyle w:val="a3"/>
        <w:ind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5B3">
        <w:rPr>
          <w:rFonts w:ascii="Times New Roman" w:hAnsi="Times New Roman" w:cs="Times New Roman"/>
          <w:b/>
          <w:i/>
          <w:sz w:val="24"/>
          <w:szCs w:val="24"/>
        </w:rPr>
        <w:t>Основная цель:</w:t>
      </w:r>
    </w:p>
    <w:p w:rsidR="00D027B6" w:rsidRPr="00645675" w:rsidRDefault="00D027B6" w:rsidP="00645675">
      <w:pPr>
        <w:pStyle w:val="a3"/>
        <w:rPr>
          <w:sz w:val="14"/>
        </w:rPr>
      </w:pPr>
    </w:p>
    <w:p w:rsidR="006E1C95" w:rsidRPr="006E1C95" w:rsidRDefault="006E1C95" w:rsidP="00B520A8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E1C95">
        <w:rPr>
          <w:rFonts w:ascii="Times New Roman" w:hAnsi="Times New Roman" w:cs="Times New Roman"/>
          <w:sz w:val="24"/>
          <w:szCs w:val="24"/>
        </w:rPr>
        <w:t>Организация эффективного взаимодействия школы и семьи в целях духовно-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и воспитания учащихся</w:t>
      </w:r>
      <w:r w:rsidRPr="006E1C95">
        <w:rPr>
          <w:rFonts w:ascii="Times New Roman" w:hAnsi="Times New Roman" w:cs="Times New Roman"/>
          <w:sz w:val="24"/>
          <w:szCs w:val="24"/>
        </w:rPr>
        <w:t>.</w:t>
      </w:r>
    </w:p>
    <w:p w:rsidR="00644ACB" w:rsidRPr="00645675" w:rsidRDefault="00644ACB" w:rsidP="00645675">
      <w:pPr>
        <w:pStyle w:val="a3"/>
        <w:rPr>
          <w:sz w:val="10"/>
        </w:rPr>
      </w:pPr>
    </w:p>
    <w:p w:rsidR="00644ACB" w:rsidRPr="007565B3" w:rsidRDefault="00644ACB" w:rsidP="00312B0A">
      <w:pPr>
        <w:pStyle w:val="a3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5B3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644ACB" w:rsidRDefault="00644ACB" w:rsidP="00D027B6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бщих потребностей и интересов педагогических работников, обучающихся и их родителей (</w:t>
      </w:r>
      <w:r w:rsidR="00312B0A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2B0A">
        <w:rPr>
          <w:rFonts w:ascii="Times New Roman" w:hAnsi="Times New Roman" w:cs="Times New Roman"/>
          <w:sz w:val="24"/>
          <w:szCs w:val="24"/>
        </w:rPr>
        <w:t>.</w:t>
      </w:r>
    </w:p>
    <w:p w:rsidR="00312B0A" w:rsidRDefault="00312B0A" w:rsidP="00D027B6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законодательных определенных прав педагогов, учащихся, их родителей, в том числе права на участие в управлении учебным центром.</w:t>
      </w:r>
    </w:p>
    <w:p w:rsidR="00312B0A" w:rsidRDefault="00312B0A" w:rsidP="00D027B6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овышению качества образовательного процесса, нормативно-правовому его обеспечению, гармонизации взаимоотношений между участниками образовательного процесса.</w:t>
      </w:r>
    </w:p>
    <w:p w:rsidR="00312B0A" w:rsidRDefault="00312B0A" w:rsidP="00312B0A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37"/>
        <w:gridCol w:w="5633"/>
        <w:gridCol w:w="1558"/>
        <w:gridCol w:w="35"/>
        <w:gridCol w:w="100"/>
        <w:gridCol w:w="2694"/>
        <w:gridCol w:w="141"/>
      </w:tblGrid>
      <w:tr w:rsidR="00430865" w:rsidRPr="00D027B6" w:rsidTr="00645675">
        <w:trPr>
          <w:gridAfter w:val="1"/>
          <w:wAfter w:w="141" w:type="dxa"/>
          <w:trHeight w:val="602"/>
        </w:trPr>
        <w:tc>
          <w:tcPr>
            <w:tcW w:w="437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27B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633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27B6"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27B6">
              <w:rPr>
                <w:rFonts w:ascii="Times New Roman" w:hAnsi="Times New Roman" w:cs="Times New Roman"/>
                <w:b/>
                <w:szCs w:val="24"/>
              </w:rPr>
              <w:t>Дата выполнения</w:t>
            </w:r>
          </w:p>
        </w:tc>
        <w:tc>
          <w:tcPr>
            <w:tcW w:w="2794" w:type="dxa"/>
            <w:gridSpan w:val="2"/>
            <w:vAlign w:val="center"/>
          </w:tcPr>
          <w:p w:rsidR="00430865" w:rsidRPr="00D027B6" w:rsidRDefault="00430865" w:rsidP="00430865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27B6">
              <w:rPr>
                <w:rFonts w:ascii="Times New Roman" w:hAnsi="Times New Roman" w:cs="Times New Roman"/>
                <w:b/>
                <w:szCs w:val="24"/>
              </w:rPr>
              <w:t xml:space="preserve">Ответственные </w:t>
            </w:r>
          </w:p>
        </w:tc>
      </w:tr>
      <w:tr w:rsidR="008A0898" w:rsidRPr="00D027B6" w:rsidTr="00E728B6">
        <w:trPr>
          <w:gridAfter w:val="1"/>
          <w:wAfter w:w="141" w:type="dxa"/>
          <w:trHeight w:val="571"/>
        </w:trPr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:rsidR="008A0898" w:rsidRPr="00D027B6" w:rsidRDefault="008A0898" w:rsidP="006E1C95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27B6">
              <w:rPr>
                <w:rFonts w:ascii="Times New Roman" w:hAnsi="Times New Roman" w:cs="Times New Roman"/>
                <w:b/>
                <w:i/>
                <w:szCs w:val="24"/>
              </w:rPr>
              <w:t>Основные направления деятельности Управляющего совета</w:t>
            </w:r>
          </w:p>
        </w:tc>
      </w:tr>
      <w:tr w:rsidR="00E728B6" w:rsidRPr="00D027B6" w:rsidTr="00436EFA">
        <w:trPr>
          <w:gridAfter w:val="1"/>
          <w:wAfter w:w="141" w:type="dxa"/>
          <w:trHeight w:val="968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6E1C95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У</w:t>
            </w:r>
            <w:r w:rsidR="00430865" w:rsidRPr="00D027B6">
              <w:rPr>
                <w:rFonts w:ascii="Times New Roman" w:hAnsi="Times New Roman" w:cs="Times New Roman"/>
                <w:szCs w:val="24"/>
              </w:rPr>
              <w:t>частие в разработке, принятии и реализации различных нормативных правовых документов (локальных актов), регламентирующих жизнедеятельность учебного центра.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794" w:type="dxa"/>
            <w:gridSpan w:val="2"/>
            <w:vAlign w:val="center"/>
          </w:tcPr>
          <w:p w:rsidR="008A0898" w:rsidRPr="00D027B6" w:rsidRDefault="006E1C95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8A0898" w:rsidRPr="00D027B6">
              <w:rPr>
                <w:rFonts w:ascii="Times New Roman" w:hAnsi="Times New Roman" w:cs="Times New Roman"/>
                <w:szCs w:val="24"/>
              </w:rPr>
              <w:t>Председатель УС</w:t>
            </w:r>
          </w:p>
        </w:tc>
      </w:tr>
      <w:tr w:rsidR="00E728B6" w:rsidRPr="00D027B6" w:rsidTr="00E728B6">
        <w:trPr>
          <w:gridAfter w:val="1"/>
          <w:wAfter w:w="141" w:type="dxa"/>
          <w:trHeight w:val="1093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Защита и содействие в реализации прав и законных интересов участников образовательного процесса.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794" w:type="dxa"/>
            <w:gridSpan w:val="2"/>
            <w:vAlign w:val="center"/>
          </w:tcPr>
          <w:p w:rsidR="00430865" w:rsidRPr="00D027B6" w:rsidRDefault="008A0898" w:rsidP="00B520A8">
            <w:pPr>
              <w:pStyle w:val="a3"/>
              <w:numPr>
                <w:ilvl w:val="0"/>
                <w:numId w:val="15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Уполномоченный по правам участников образовательного процесса </w:t>
            </w:r>
          </w:p>
        </w:tc>
      </w:tr>
      <w:tr w:rsidR="00E728B6" w:rsidRPr="00D027B6" w:rsidTr="00436EFA">
        <w:trPr>
          <w:gridAfter w:val="1"/>
          <w:wAfter w:w="141" w:type="dxa"/>
          <w:trHeight w:val="1451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2513D1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Содействие совершенствованию образовательного процесса: поиск и реализация резервов улучшения учебного процесса, внеурочной и </w:t>
            </w:r>
            <w:proofErr w:type="spellStart"/>
            <w:r w:rsidRPr="00D027B6">
              <w:rPr>
                <w:rFonts w:ascii="Times New Roman" w:hAnsi="Times New Roman" w:cs="Times New Roman"/>
                <w:szCs w:val="24"/>
              </w:rPr>
              <w:t>внешнешкольной</w:t>
            </w:r>
            <w:proofErr w:type="spellEnd"/>
            <w:r w:rsidRPr="00D027B6">
              <w:rPr>
                <w:rFonts w:ascii="Times New Roman" w:hAnsi="Times New Roman" w:cs="Times New Roman"/>
                <w:szCs w:val="24"/>
              </w:rPr>
              <w:t xml:space="preserve"> работы с учащимися, участие в реализации программы развития учебного центра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794" w:type="dxa"/>
            <w:gridSpan w:val="2"/>
            <w:vAlign w:val="center"/>
          </w:tcPr>
          <w:p w:rsidR="008A0898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1. Председатель УС</w:t>
            </w:r>
          </w:p>
          <w:p w:rsidR="00430865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2. Зам. председателя УС</w:t>
            </w:r>
          </w:p>
        </w:tc>
      </w:tr>
      <w:tr w:rsidR="00E728B6" w:rsidRPr="00D027B6" w:rsidTr="00436EFA">
        <w:trPr>
          <w:gridAfter w:val="1"/>
          <w:wAfter w:w="141" w:type="dxa"/>
          <w:trHeight w:val="1303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Укрепление материально-технической и финансовой базы учебного центра: привлечение в учебный центр внебюджетных сре</w:t>
            </w:r>
            <w:proofErr w:type="gramStart"/>
            <w:r w:rsidRPr="00D027B6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D027B6">
              <w:rPr>
                <w:rFonts w:ascii="Times New Roman" w:hAnsi="Times New Roman" w:cs="Times New Roman"/>
                <w:szCs w:val="24"/>
              </w:rPr>
              <w:t>я обеспечения деятельности и развития учебного центра.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794" w:type="dxa"/>
            <w:gridSpan w:val="2"/>
            <w:vAlign w:val="center"/>
          </w:tcPr>
          <w:p w:rsidR="008A0898" w:rsidRPr="00D027B6" w:rsidRDefault="008A0898" w:rsidP="00B520A8">
            <w:pPr>
              <w:pStyle w:val="a3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Председатель УС</w:t>
            </w:r>
          </w:p>
          <w:p w:rsidR="00430865" w:rsidRPr="00D027B6" w:rsidRDefault="008A0898" w:rsidP="00B520A8">
            <w:pPr>
              <w:pStyle w:val="a3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Председатель Попечительского совета </w:t>
            </w:r>
          </w:p>
        </w:tc>
      </w:tr>
      <w:tr w:rsidR="00E728B6" w:rsidRPr="00D027B6" w:rsidTr="00436EFA">
        <w:trPr>
          <w:gridAfter w:val="1"/>
          <w:wAfter w:w="141" w:type="dxa"/>
          <w:trHeight w:val="3542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D027B6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Содействие демократизации и </w:t>
            </w:r>
            <w:proofErr w:type="spellStart"/>
            <w:r w:rsidRPr="00D027B6">
              <w:rPr>
                <w:rFonts w:ascii="Times New Roman" w:hAnsi="Times New Roman" w:cs="Times New Roman"/>
                <w:szCs w:val="24"/>
              </w:rPr>
              <w:t>гуманизации</w:t>
            </w:r>
            <w:proofErr w:type="spellEnd"/>
            <w:r w:rsidRPr="00D027B6">
              <w:rPr>
                <w:rFonts w:ascii="Times New Roman" w:hAnsi="Times New Roman" w:cs="Times New Roman"/>
                <w:szCs w:val="24"/>
              </w:rPr>
              <w:t xml:space="preserve"> взаимоотношений между участниками образовательного процесса: разработка, обсуждение, принятие и реализация кодексов прав и обязанностей педагогов, учащихся, родителей в учебном центре; разрешение конфликтов и противоречий между ними; вовлечение учащихся, родителей педагогов в процесс выработки, принятия и реализации управленческих решений по важнейшим вопросам жизнедеятельности учебного центра, организация совместно с руководством учебного центра деятельности по повышению управленческой культуры актива педагогов, учащихся и родителей. 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794" w:type="dxa"/>
            <w:gridSpan w:val="2"/>
            <w:vAlign w:val="center"/>
          </w:tcPr>
          <w:p w:rsidR="00430865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1. Председатель УС</w:t>
            </w:r>
          </w:p>
          <w:p w:rsidR="008A0898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2. Зам. председателя УС</w:t>
            </w:r>
          </w:p>
        </w:tc>
      </w:tr>
      <w:tr w:rsidR="00E728B6" w:rsidRPr="00D027B6" w:rsidTr="00E728B6">
        <w:trPr>
          <w:gridAfter w:val="1"/>
          <w:wAfter w:w="141" w:type="dxa"/>
          <w:trHeight w:val="1699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Осуществление </w:t>
            </w:r>
            <w:proofErr w:type="gramStart"/>
            <w:r w:rsidRPr="00D027B6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D027B6">
              <w:rPr>
                <w:rFonts w:ascii="Times New Roman" w:hAnsi="Times New Roman" w:cs="Times New Roman"/>
                <w:szCs w:val="24"/>
              </w:rPr>
              <w:t xml:space="preserve"> п</w:t>
            </w:r>
            <w:r w:rsidR="006A20AA">
              <w:rPr>
                <w:rFonts w:ascii="Times New Roman" w:hAnsi="Times New Roman" w:cs="Times New Roman"/>
                <w:szCs w:val="24"/>
              </w:rPr>
              <w:t>р</w:t>
            </w:r>
            <w:r w:rsidRPr="00D027B6">
              <w:rPr>
                <w:rFonts w:ascii="Times New Roman" w:hAnsi="Times New Roman" w:cs="Times New Roman"/>
                <w:szCs w:val="24"/>
              </w:rPr>
              <w:t>оявлением формализма в оценке деятельности администрации, учителей, в оценке знаний учащихся.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794" w:type="dxa"/>
            <w:gridSpan w:val="2"/>
            <w:vAlign w:val="center"/>
          </w:tcPr>
          <w:p w:rsidR="008A0898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1. Председатель УС</w:t>
            </w:r>
          </w:p>
          <w:p w:rsidR="00430865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2. Зам. председателя УС</w:t>
            </w:r>
          </w:p>
        </w:tc>
      </w:tr>
      <w:tr w:rsidR="00E728B6" w:rsidRPr="00D027B6" w:rsidTr="00E728B6">
        <w:trPr>
          <w:gridAfter w:val="1"/>
          <w:wAfter w:w="141" w:type="dxa"/>
          <w:trHeight w:val="984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онтроль и руководство работой классных родительских комитетов.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794" w:type="dxa"/>
            <w:gridSpan w:val="2"/>
            <w:vAlign w:val="center"/>
          </w:tcPr>
          <w:p w:rsidR="008A0898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1. Председатель УС</w:t>
            </w:r>
          </w:p>
          <w:p w:rsidR="00430865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2. Зам. председателя УС</w:t>
            </w:r>
          </w:p>
        </w:tc>
      </w:tr>
      <w:tr w:rsidR="00E728B6" w:rsidRPr="00D027B6" w:rsidTr="00E728B6">
        <w:trPr>
          <w:gridAfter w:val="1"/>
          <w:wAfter w:w="141" w:type="dxa"/>
          <w:trHeight w:val="1265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Медико-психолого-педагогическое просвещение родителей.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В течение года по отдельному плану </w:t>
            </w:r>
          </w:p>
        </w:tc>
        <w:tc>
          <w:tcPr>
            <w:tcW w:w="2794" w:type="dxa"/>
            <w:gridSpan w:val="2"/>
            <w:vAlign w:val="center"/>
          </w:tcPr>
          <w:p w:rsidR="00430865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1. Председатель МППК</w:t>
            </w:r>
          </w:p>
          <w:p w:rsidR="008A0898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2. Педагоги </w:t>
            </w:r>
          </w:p>
        </w:tc>
      </w:tr>
      <w:tr w:rsidR="00E728B6" w:rsidRPr="00D027B6" w:rsidTr="00645675">
        <w:trPr>
          <w:gridAfter w:val="1"/>
          <w:wAfter w:w="141" w:type="dxa"/>
          <w:trHeight w:val="1401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2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Осуществление </w:t>
            </w:r>
            <w:proofErr w:type="gramStart"/>
            <w:r w:rsidRPr="00D027B6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D027B6">
              <w:rPr>
                <w:rFonts w:ascii="Times New Roman" w:hAnsi="Times New Roman" w:cs="Times New Roman"/>
                <w:szCs w:val="24"/>
              </w:rPr>
              <w:t xml:space="preserve"> соблюдением здоровых и безопасных условий обучения и воспитания в учебном центре.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794" w:type="dxa"/>
            <w:gridSpan w:val="2"/>
            <w:vAlign w:val="center"/>
          </w:tcPr>
          <w:p w:rsidR="00430865" w:rsidRPr="00D027B6" w:rsidRDefault="008A0898" w:rsidP="006E1C95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1. Председатель МППК</w:t>
            </w:r>
          </w:p>
        </w:tc>
      </w:tr>
      <w:tr w:rsidR="00430865" w:rsidRPr="00D027B6" w:rsidTr="00E728B6">
        <w:trPr>
          <w:gridAfter w:val="1"/>
          <w:wAfter w:w="141" w:type="dxa"/>
          <w:trHeight w:val="712"/>
        </w:trPr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:rsidR="00430865" w:rsidRPr="00D027B6" w:rsidRDefault="00430865" w:rsidP="00430865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27B6">
              <w:rPr>
                <w:rFonts w:ascii="Times New Roman" w:hAnsi="Times New Roman" w:cs="Times New Roman"/>
                <w:b/>
                <w:i/>
                <w:szCs w:val="24"/>
              </w:rPr>
              <w:t xml:space="preserve">Традиционные ежегодные мероприятия Управляющего совета </w:t>
            </w:r>
          </w:p>
        </w:tc>
      </w:tr>
      <w:tr w:rsidR="00436EFA" w:rsidRPr="00D027B6" w:rsidTr="00645675">
        <w:trPr>
          <w:gridAfter w:val="1"/>
          <w:wAfter w:w="141" w:type="dxa"/>
          <w:trHeight w:val="1361"/>
        </w:trPr>
        <w:tc>
          <w:tcPr>
            <w:tcW w:w="437" w:type="dxa"/>
            <w:vAlign w:val="center"/>
          </w:tcPr>
          <w:p w:rsidR="00436EFA" w:rsidRPr="00D027B6" w:rsidRDefault="00436EFA" w:rsidP="00B520A8">
            <w:pPr>
              <w:pStyle w:val="a3"/>
              <w:numPr>
                <w:ilvl w:val="0"/>
                <w:numId w:val="23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Pr="00D027B6" w:rsidRDefault="00436EFA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я «Осенняя неделя добра»</w:t>
            </w:r>
          </w:p>
        </w:tc>
        <w:tc>
          <w:tcPr>
            <w:tcW w:w="1593" w:type="dxa"/>
            <w:gridSpan w:val="2"/>
            <w:vAlign w:val="center"/>
          </w:tcPr>
          <w:p w:rsidR="00436EFA" w:rsidRPr="00D027B6" w:rsidRDefault="00436EFA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-октябрь</w:t>
            </w:r>
          </w:p>
        </w:tc>
        <w:tc>
          <w:tcPr>
            <w:tcW w:w="2794" w:type="dxa"/>
            <w:gridSpan w:val="2"/>
            <w:vAlign w:val="center"/>
          </w:tcPr>
          <w:p w:rsidR="00436EFA" w:rsidRDefault="00436EFA" w:rsidP="00B520A8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оди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митеты</w:t>
            </w:r>
          </w:p>
          <w:p w:rsidR="00436EFA" w:rsidRPr="00D027B6" w:rsidRDefault="00436EFA" w:rsidP="00436EFA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ий отряд 4а класса</w:t>
            </w:r>
          </w:p>
        </w:tc>
      </w:tr>
      <w:tr w:rsidR="00430865" w:rsidRPr="00D027B6" w:rsidTr="00645675">
        <w:trPr>
          <w:gridAfter w:val="1"/>
          <w:wAfter w:w="141" w:type="dxa"/>
          <w:trHeight w:val="1361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3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0865" w:rsidRPr="00D027B6" w:rsidRDefault="00430865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Выставка-ярмарка «Дары осени»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430865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794" w:type="dxa"/>
            <w:gridSpan w:val="2"/>
            <w:vAlign w:val="center"/>
          </w:tcPr>
          <w:p w:rsidR="00430865" w:rsidRPr="00D027B6" w:rsidRDefault="00430865" w:rsidP="00436EFA">
            <w:pPr>
              <w:pStyle w:val="a3"/>
              <w:numPr>
                <w:ilvl w:val="0"/>
                <w:numId w:val="45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Классный родительский комитет </w:t>
            </w:r>
          </w:p>
          <w:p w:rsidR="00430865" w:rsidRPr="00D027B6" w:rsidRDefault="00430865" w:rsidP="00436EFA">
            <w:pPr>
              <w:pStyle w:val="a3"/>
              <w:numPr>
                <w:ilvl w:val="0"/>
                <w:numId w:val="45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лассные ку</w:t>
            </w:r>
            <w:r w:rsidR="008A0898" w:rsidRPr="00D027B6">
              <w:rPr>
                <w:rFonts w:ascii="Times New Roman" w:hAnsi="Times New Roman" w:cs="Times New Roman"/>
                <w:szCs w:val="24"/>
              </w:rPr>
              <w:t>раторы, воспитатели</w:t>
            </w:r>
          </w:p>
        </w:tc>
      </w:tr>
      <w:tr w:rsidR="00430865" w:rsidRPr="00D027B6" w:rsidTr="00645675">
        <w:trPr>
          <w:gridAfter w:val="1"/>
          <w:wAfter w:w="141" w:type="dxa"/>
          <w:trHeight w:val="1361"/>
        </w:trPr>
        <w:tc>
          <w:tcPr>
            <w:tcW w:w="437" w:type="dxa"/>
            <w:vAlign w:val="center"/>
          </w:tcPr>
          <w:p w:rsidR="00430865" w:rsidRPr="00D027B6" w:rsidRDefault="00430865" w:rsidP="00B520A8">
            <w:pPr>
              <w:pStyle w:val="a3"/>
              <w:numPr>
                <w:ilvl w:val="0"/>
                <w:numId w:val="23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971799" w:rsidRDefault="00971799" w:rsidP="00436EF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онкурсы:</w:t>
            </w:r>
          </w:p>
          <w:p w:rsidR="00436EFA" w:rsidRPr="00D027B6" w:rsidRDefault="00436EFA" w:rsidP="00436EF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</w:p>
          <w:p w:rsidR="006E1C95" w:rsidRPr="00D027B6" w:rsidRDefault="00971799" w:rsidP="00B520A8">
            <w:pPr>
              <w:pStyle w:val="a3"/>
              <w:numPr>
                <w:ilvl w:val="0"/>
                <w:numId w:val="2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«Лучшая </w:t>
            </w:r>
            <w:r w:rsidR="006E1C95" w:rsidRPr="00D027B6">
              <w:rPr>
                <w:rFonts w:ascii="Times New Roman" w:hAnsi="Times New Roman" w:cs="Times New Roman"/>
                <w:szCs w:val="24"/>
              </w:rPr>
              <w:t>классная библиотечка</w:t>
            </w:r>
            <w:r w:rsidRPr="00D027B6">
              <w:rPr>
                <w:rFonts w:ascii="Times New Roman" w:hAnsi="Times New Roman" w:cs="Times New Roman"/>
                <w:szCs w:val="24"/>
              </w:rPr>
              <w:t>»</w:t>
            </w:r>
          </w:p>
          <w:p w:rsidR="00971799" w:rsidRPr="00D027B6" w:rsidRDefault="006E1C95" w:rsidP="00B520A8">
            <w:pPr>
              <w:pStyle w:val="a3"/>
              <w:numPr>
                <w:ilvl w:val="0"/>
                <w:numId w:val="2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«Лучший классный альбом-летопись «Наш класс»</w:t>
            </w:r>
          </w:p>
        </w:tc>
        <w:tc>
          <w:tcPr>
            <w:tcW w:w="1593" w:type="dxa"/>
            <w:gridSpan w:val="2"/>
            <w:vAlign w:val="center"/>
          </w:tcPr>
          <w:p w:rsidR="00430865" w:rsidRPr="00D027B6" w:rsidRDefault="00971799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794" w:type="dxa"/>
            <w:gridSpan w:val="2"/>
            <w:vAlign w:val="center"/>
          </w:tcPr>
          <w:p w:rsidR="00430865" w:rsidRPr="00D027B6" w:rsidRDefault="00971799" w:rsidP="00B520A8">
            <w:pPr>
              <w:pStyle w:val="a3"/>
              <w:numPr>
                <w:ilvl w:val="0"/>
                <w:numId w:val="18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лассный родительский комитет</w:t>
            </w:r>
          </w:p>
          <w:p w:rsidR="00971799" w:rsidRPr="00D027B6" w:rsidRDefault="008A0898" w:rsidP="00B520A8">
            <w:pPr>
              <w:pStyle w:val="a3"/>
              <w:numPr>
                <w:ilvl w:val="0"/>
                <w:numId w:val="18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лассные кураторы, воспитатели</w:t>
            </w:r>
          </w:p>
        </w:tc>
      </w:tr>
      <w:tr w:rsidR="00BB6191" w:rsidRPr="00D027B6" w:rsidTr="00645675">
        <w:trPr>
          <w:gridAfter w:val="1"/>
          <w:wAfter w:w="141" w:type="dxa"/>
          <w:trHeight w:val="1361"/>
        </w:trPr>
        <w:tc>
          <w:tcPr>
            <w:tcW w:w="437" w:type="dxa"/>
            <w:vAlign w:val="center"/>
          </w:tcPr>
          <w:p w:rsidR="00BB6191" w:rsidRPr="00D027B6" w:rsidRDefault="00BB6191" w:rsidP="00B520A8">
            <w:pPr>
              <w:pStyle w:val="a3"/>
              <w:numPr>
                <w:ilvl w:val="0"/>
                <w:numId w:val="23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BB6191" w:rsidRDefault="00BB6191" w:rsidP="00BB6191">
            <w:pPr>
              <w:pStyle w:val="a3"/>
              <w:numPr>
                <w:ilvl w:val="0"/>
                <w:numId w:val="31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стиваль детского творчества «Зажги свою звезду»</w:t>
            </w:r>
          </w:p>
          <w:p w:rsidR="00BB6191" w:rsidRDefault="00BB6191" w:rsidP="00BB6191">
            <w:pPr>
              <w:pStyle w:val="a3"/>
              <w:numPr>
                <w:ilvl w:val="0"/>
                <w:numId w:val="31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естиваль детского театрального творчества </w:t>
            </w:r>
          </w:p>
          <w:p w:rsidR="00BB6191" w:rsidRPr="00D027B6" w:rsidRDefault="00BB6191" w:rsidP="00BB6191">
            <w:pPr>
              <w:pStyle w:val="a3"/>
              <w:ind w:left="360"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ш театр»</w:t>
            </w:r>
          </w:p>
        </w:tc>
        <w:tc>
          <w:tcPr>
            <w:tcW w:w="1593" w:type="dxa"/>
            <w:gridSpan w:val="2"/>
            <w:vAlign w:val="center"/>
          </w:tcPr>
          <w:p w:rsidR="00BB6191" w:rsidRPr="00D027B6" w:rsidRDefault="00BB6191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т, апрель </w:t>
            </w:r>
          </w:p>
        </w:tc>
        <w:tc>
          <w:tcPr>
            <w:tcW w:w="2794" w:type="dxa"/>
            <w:gridSpan w:val="2"/>
            <w:vAlign w:val="center"/>
          </w:tcPr>
          <w:p w:rsidR="00BB6191" w:rsidRPr="00D027B6" w:rsidRDefault="00BB6191" w:rsidP="00BB6191">
            <w:pPr>
              <w:pStyle w:val="a3"/>
              <w:numPr>
                <w:ilvl w:val="0"/>
                <w:numId w:val="20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лассный родительский комитет</w:t>
            </w:r>
          </w:p>
          <w:p w:rsidR="00BB6191" w:rsidRPr="00D027B6" w:rsidRDefault="00BB6191" w:rsidP="00BB6191">
            <w:pPr>
              <w:pStyle w:val="a3"/>
              <w:numPr>
                <w:ilvl w:val="0"/>
                <w:numId w:val="20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лассные кураторы, воспитатели</w:t>
            </w:r>
          </w:p>
        </w:tc>
      </w:tr>
      <w:tr w:rsidR="00436EFA" w:rsidRPr="00D027B6" w:rsidTr="00645675">
        <w:trPr>
          <w:gridAfter w:val="1"/>
          <w:wAfter w:w="141" w:type="dxa"/>
          <w:trHeight w:val="1361"/>
        </w:trPr>
        <w:tc>
          <w:tcPr>
            <w:tcW w:w="437" w:type="dxa"/>
            <w:vAlign w:val="center"/>
          </w:tcPr>
          <w:p w:rsidR="00436EFA" w:rsidRPr="00D027B6" w:rsidRDefault="00436EFA" w:rsidP="00B520A8">
            <w:pPr>
              <w:pStyle w:val="a3"/>
              <w:numPr>
                <w:ilvl w:val="0"/>
                <w:numId w:val="23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Pr="00D027B6" w:rsidRDefault="00436EFA" w:rsidP="00436EF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я «Весенняя неделя добра»</w:t>
            </w:r>
          </w:p>
        </w:tc>
        <w:tc>
          <w:tcPr>
            <w:tcW w:w="1593" w:type="dxa"/>
            <w:gridSpan w:val="2"/>
            <w:vAlign w:val="center"/>
          </w:tcPr>
          <w:p w:rsidR="00436EFA" w:rsidRPr="00D027B6" w:rsidRDefault="00436EFA" w:rsidP="00C73406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т-апрель </w:t>
            </w:r>
          </w:p>
        </w:tc>
        <w:tc>
          <w:tcPr>
            <w:tcW w:w="2794" w:type="dxa"/>
            <w:gridSpan w:val="2"/>
            <w:vAlign w:val="center"/>
          </w:tcPr>
          <w:p w:rsidR="00436EFA" w:rsidRDefault="00436EFA" w:rsidP="00436EFA">
            <w:pPr>
              <w:pStyle w:val="a3"/>
              <w:numPr>
                <w:ilvl w:val="0"/>
                <w:numId w:val="46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оди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митеты</w:t>
            </w:r>
          </w:p>
          <w:p w:rsidR="00436EFA" w:rsidRPr="00D027B6" w:rsidRDefault="00436EFA" w:rsidP="00436EFA">
            <w:pPr>
              <w:pStyle w:val="a3"/>
              <w:numPr>
                <w:ilvl w:val="0"/>
                <w:numId w:val="46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ий отряд 4а класса</w:t>
            </w:r>
          </w:p>
        </w:tc>
      </w:tr>
      <w:tr w:rsidR="00436EFA" w:rsidRPr="00D027B6" w:rsidTr="00645675">
        <w:trPr>
          <w:gridAfter w:val="1"/>
          <w:wAfter w:w="141" w:type="dxa"/>
          <w:trHeight w:val="1361"/>
        </w:trPr>
        <w:tc>
          <w:tcPr>
            <w:tcW w:w="437" w:type="dxa"/>
            <w:vAlign w:val="center"/>
          </w:tcPr>
          <w:p w:rsidR="00436EFA" w:rsidRPr="00D027B6" w:rsidRDefault="00436EFA" w:rsidP="00B520A8">
            <w:pPr>
              <w:pStyle w:val="a3"/>
              <w:numPr>
                <w:ilvl w:val="0"/>
                <w:numId w:val="23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Pr="00D027B6" w:rsidRDefault="00436EFA" w:rsidP="00312B0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Акции:</w:t>
            </w:r>
          </w:p>
          <w:p w:rsidR="00436EFA" w:rsidRDefault="00436EFA" w:rsidP="00B520A8">
            <w:pPr>
              <w:pStyle w:val="a3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сади дерево класса»</w:t>
            </w:r>
            <w:r w:rsidRPr="00D027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36EFA" w:rsidRDefault="00436EFA" w:rsidP="00B520A8">
            <w:pPr>
              <w:pStyle w:val="a3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«Зеленый школьный двор»</w:t>
            </w:r>
          </w:p>
          <w:p w:rsidR="00436EFA" w:rsidRPr="00D027B6" w:rsidRDefault="00436EFA" w:rsidP="00B520A8">
            <w:pPr>
              <w:pStyle w:val="a3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Живи книга»</w:t>
            </w:r>
          </w:p>
        </w:tc>
        <w:tc>
          <w:tcPr>
            <w:tcW w:w="1593" w:type="dxa"/>
            <w:gridSpan w:val="2"/>
            <w:vAlign w:val="center"/>
          </w:tcPr>
          <w:p w:rsidR="00436EFA" w:rsidRPr="00D027B6" w:rsidRDefault="00436EFA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В течение года   </w:t>
            </w:r>
          </w:p>
        </w:tc>
        <w:tc>
          <w:tcPr>
            <w:tcW w:w="2794" w:type="dxa"/>
            <w:gridSpan w:val="2"/>
            <w:vAlign w:val="center"/>
          </w:tcPr>
          <w:p w:rsidR="00436EFA" w:rsidRPr="00D027B6" w:rsidRDefault="00436EFA" w:rsidP="00BB6191">
            <w:pPr>
              <w:pStyle w:val="a3"/>
              <w:numPr>
                <w:ilvl w:val="0"/>
                <w:numId w:val="32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лассный родительский комитет</w:t>
            </w:r>
          </w:p>
          <w:p w:rsidR="00436EFA" w:rsidRPr="00D027B6" w:rsidRDefault="00436EFA" w:rsidP="00BB6191">
            <w:pPr>
              <w:pStyle w:val="a3"/>
              <w:numPr>
                <w:ilvl w:val="0"/>
                <w:numId w:val="32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Классные кураторы, воспитатели </w:t>
            </w:r>
          </w:p>
        </w:tc>
      </w:tr>
      <w:tr w:rsidR="00436EFA" w:rsidRPr="00D027B6" w:rsidTr="00645675">
        <w:trPr>
          <w:gridAfter w:val="1"/>
          <w:wAfter w:w="141" w:type="dxa"/>
          <w:trHeight w:val="1361"/>
        </w:trPr>
        <w:tc>
          <w:tcPr>
            <w:tcW w:w="437" w:type="dxa"/>
            <w:vAlign w:val="center"/>
          </w:tcPr>
          <w:p w:rsidR="00436EFA" w:rsidRPr="00D027B6" w:rsidRDefault="00436EFA" w:rsidP="00B520A8">
            <w:pPr>
              <w:pStyle w:val="a3"/>
              <w:numPr>
                <w:ilvl w:val="0"/>
                <w:numId w:val="23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Default="00436EFA" w:rsidP="00436EF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-ярмарка поделок</w:t>
            </w:r>
          </w:p>
          <w:p w:rsidR="00436EFA" w:rsidRPr="00D027B6" w:rsidRDefault="00436EFA" w:rsidP="00436EFA">
            <w:pPr>
              <w:pStyle w:val="a3"/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«Чудеса </w:t>
            </w:r>
            <w:r>
              <w:rPr>
                <w:rFonts w:ascii="Times New Roman" w:hAnsi="Times New Roman" w:cs="Times New Roman"/>
                <w:szCs w:val="24"/>
              </w:rPr>
              <w:t>семейного творчества</w:t>
            </w:r>
            <w:r w:rsidRPr="00D027B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93" w:type="dxa"/>
            <w:gridSpan w:val="2"/>
            <w:vAlign w:val="center"/>
          </w:tcPr>
          <w:p w:rsidR="00436EFA" w:rsidRPr="00D027B6" w:rsidRDefault="00436EFA" w:rsidP="00312B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  В течение года   </w:t>
            </w:r>
          </w:p>
        </w:tc>
        <w:tc>
          <w:tcPr>
            <w:tcW w:w="2794" w:type="dxa"/>
            <w:gridSpan w:val="2"/>
            <w:vAlign w:val="center"/>
          </w:tcPr>
          <w:p w:rsidR="00436EFA" w:rsidRPr="00D027B6" w:rsidRDefault="00436EFA" w:rsidP="00B520A8">
            <w:pPr>
              <w:pStyle w:val="a3"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>Классный родительский комитет</w:t>
            </w:r>
          </w:p>
          <w:p w:rsidR="00436EFA" w:rsidRPr="00D027B6" w:rsidRDefault="00436EFA" w:rsidP="00B520A8">
            <w:pPr>
              <w:pStyle w:val="a3"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szCs w:val="24"/>
              </w:rPr>
            </w:pPr>
            <w:r w:rsidRPr="00D027B6">
              <w:rPr>
                <w:rFonts w:ascii="Times New Roman" w:hAnsi="Times New Roman" w:cs="Times New Roman"/>
                <w:szCs w:val="24"/>
              </w:rPr>
              <w:t xml:space="preserve">Классные кураторы, воспитатели </w:t>
            </w:r>
          </w:p>
        </w:tc>
      </w:tr>
      <w:tr w:rsidR="00436EFA" w:rsidRPr="000E2304" w:rsidTr="007502C7">
        <w:trPr>
          <w:trHeight w:val="510"/>
        </w:trPr>
        <w:tc>
          <w:tcPr>
            <w:tcW w:w="10598" w:type="dxa"/>
            <w:gridSpan w:val="7"/>
            <w:shd w:val="clear" w:color="auto" w:fill="D9D9D9" w:themeFill="background1" w:themeFillShade="D9"/>
            <w:vAlign w:val="center"/>
          </w:tcPr>
          <w:p w:rsidR="00436EFA" w:rsidRPr="00D027B6" w:rsidRDefault="00436EFA" w:rsidP="007502C7">
            <w:pPr>
              <w:pStyle w:val="a3"/>
              <w:shd w:val="clear" w:color="auto" w:fill="D9D9D9" w:themeFill="background1" w:themeFillShade="D9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тика заседаний Управляющего совета</w:t>
            </w:r>
          </w:p>
        </w:tc>
      </w:tr>
      <w:tr w:rsidR="00436EFA" w:rsidRPr="000E2304" w:rsidTr="007502C7">
        <w:trPr>
          <w:trHeight w:val="283"/>
        </w:trPr>
        <w:tc>
          <w:tcPr>
            <w:tcW w:w="437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1558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Дата выполнения</w:t>
            </w:r>
          </w:p>
        </w:tc>
        <w:tc>
          <w:tcPr>
            <w:tcW w:w="2970" w:type="dxa"/>
            <w:gridSpan w:val="4"/>
            <w:vAlign w:val="center"/>
          </w:tcPr>
          <w:p w:rsidR="00436EFA" w:rsidRPr="007502C7" w:rsidRDefault="00436EFA" w:rsidP="007502C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е </w:t>
            </w:r>
          </w:p>
        </w:tc>
      </w:tr>
      <w:tr w:rsidR="00436EFA" w:rsidRPr="000E2304" w:rsidTr="00645675">
        <w:trPr>
          <w:trHeight w:val="2948"/>
        </w:trPr>
        <w:tc>
          <w:tcPr>
            <w:tcW w:w="437" w:type="dxa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24"/>
              </w:numPr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i/>
                <w:sz w:val="21"/>
                <w:szCs w:val="21"/>
              </w:rPr>
              <w:t>Заседание №1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5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Об изменении состава Управляющего совета учебного центра на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/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 учебный год. Утверждение нового состава УС.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5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Обсуждение и утверждение плана работы Управляющего совета на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/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 учебный год.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5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Распределение обязанностей между членами УС.</w:t>
            </w:r>
          </w:p>
          <w:p w:rsidR="00436EFA" w:rsidRPr="007502C7" w:rsidRDefault="00436EFA" w:rsidP="00436EFA">
            <w:pPr>
              <w:pStyle w:val="a3"/>
              <w:numPr>
                <w:ilvl w:val="1"/>
                <w:numId w:val="5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Основные задачи работы классных родительских комитетов в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/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 учебном году.</w:t>
            </w:r>
          </w:p>
        </w:tc>
        <w:tc>
          <w:tcPr>
            <w:tcW w:w="1558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сентябрь </w:t>
            </w:r>
          </w:p>
        </w:tc>
        <w:tc>
          <w:tcPr>
            <w:tcW w:w="2970" w:type="dxa"/>
            <w:gridSpan w:val="4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14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14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Зам. директора по ВР</w:t>
            </w:r>
          </w:p>
        </w:tc>
      </w:tr>
      <w:tr w:rsidR="00436EFA" w:rsidRPr="000E2304" w:rsidTr="00645675">
        <w:trPr>
          <w:trHeight w:val="2948"/>
        </w:trPr>
        <w:tc>
          <w:tcPr>
            <w:tcW w:w="437" w:type="dxa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24"/>
              </w:numPr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i/>
                <w:sz w:val="21"/>
                <w:szCs w:val="21"/>
              </w:rPr>
              <w:t>Заседание №2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3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Текущие вопросы жизнедеятельности начальной школы.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3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Содействие УС в разработке и реализации социальных проектов в начальной школе. 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3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Работа УС по оказанию помощи в установлении функциональных связей с учреждениями культуры и спорта.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3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Вопросы подготовки общешкольного родительского собрания (утверждение повестки дня собрания).</w:t>
            </w:r>
          </w:p>
        </w:tc>
        <w:tc>
          <w:tcPr>
            <w:tcW w:w="1558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2970" w:type="dxa"/>
            <w:gridSpan w:val="4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9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Председатель УС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9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Зам. председателя УС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9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Классные родительские комитеты</w:t>
            </w:r>
          </w:p>
        </w:tc>
      </w:tr>
      <w:tr w:rsidR="00436EFA" w:rsidRPr="000E2304" w:rsidTr="00645675">
        <w:trPr>
          <w:trHeight w:val="2948"/>
        </w:trPr>
        <w:tc>
          <w:tcPr>
            <w:tcW w:w="437" w:type="dxa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24"/>
              </w:numPr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i/>
                <w:sz w:val="21"/>
                <w:szCs w:val="21"/>
              </w:rPr>
              <w:t>Заседание №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5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Анализ работы классных родительских комитетов за </w:t>
            </w:r>
            <w:r w:rsidRPr="007502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 полугодие 201</w:t>
            </w:r>
            <w:r w:rsidR="00CE19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/201</w:t>
            </w:r>
            <w:r w:rsidR="00CE191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 учебного года.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5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О соблюдении санитарно-гигиенического режима в школе и организации школьного питания. 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5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Текущие вопросы жизнедеятельности начальной школы.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5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Вопросы  подготовки общешкольного родительского собрания.</w:t>
            </w:r>
          </w:p>
        </w:tc>
        <w:tc>
          <w:tcPr>
            <w:tcW w:w="1558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2970" w:type="dxa"/>
            <w:gridSpan w:val="4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Председатель УС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Зам. председателя УС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. директора по начальному образованию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Зам. директора по ВР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Председатели классных родительских комитетов</w:t>
            </w:r>
          </w:p>
          <w:p w:rsidR="00436EFA" w:rsidRPr="007502C7" w:rsidRDefault="00436EFA" w:rsidP="007502C7">
            <w:pPr>
              <w:pStyle w:val="a3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6EFA" w:rsidRPr="000E2304" w:rsidTr="00645675">
        <w:trPr>
          <w:trHeight w:val="2948"/>
        </w:trPr>
        <w:tc>
          <w:tcPr>
            <w:tcW w:w="437" w:type="dxa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24"/>
              </w:numPr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DE053E">
            <w:pPr>
              <w:pStyle w:val="a3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Заседание №4</w:t>
            </w:r>
          </w:p>
          <w:p w:rsidR="00436EFA" w:rsidRPr="007502C7" w:rsidRDefault="00436EFA" w:rsidP="00DE053E">
            <w:pPr>
              <w:pStyle w:val="a3"/>
              <w:numPr>
                <w:ilvl w:val="1"/>
                <w:numId w:val="34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Реализация прав и законных интересов всех участников образовательного процесса в учебном центре «Открытый мир».</w:t>
            </w:r>
          </w:p>
          <w:p w:rsidR="00436EFA" w:rsidRPr="007502C7" w:rsidRDefault="00436EFA" w:rsidP="00DE053E">
            <w:pPr>
              <w:pStyle w:val="a3"/>
              <w:numPr>
                <w:ilvl w:val="1"/>
                <w:numId w:val="34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О состоянии охраны труда и техники безопасности в учебном центре.</w:t>
            </w:r>
          </w:p>
          <w:p w:rsidR="00436EFA" w:rsidRPr="007502C7" w:rsidRDefault="00436EFA" w:rsidP="00DE053E">
            <w:pPr>
              <w:pStyle w:val="a3"/>
              <w:numPr>
                <w:ilvl w:val="1"/>
                <w:numId w:val="34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О ходе подготовки общешкольных мероприятий УС (конкурсы, акции, выставки и </w:t>
            </w:r>
            <w:proofErr w:type="spellStart"/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тд</w:t>
            </w:r>
            <w:proofErr w:type="spellEnd"/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  <w:p w:rsidR="00436EFA" w:rsidRPr="007502C7" w:rsidRDefault="00436EFA" w:rsidP="00DE053E">
            <w:pPr>
              <w:pStyle w:val="a3"/>
              <w:numPr>
                <w:ilvl w:val="1"/>
                <w:numId w:val="34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Вопросы подготовки общешкольного родительского собрания (утверждение повестки дня собрания). </w:t>
            </w:r>
          </w:p>
        </w:tc>
        <w:tc>
          <w:tcPr>
            <w:tcW w:w="1558" w:type="dxa"/>
            <w:vAlign w:val="center"/>
          </w:tcPr>
          <w:p w:rsidR="00436EFA" w:rsidRPr="007502C7" w:rsidRDefault="00436EFA" w:rsidP="00DE053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2970" w:type="dxa"/>
            <w:gridSpan w:val="4"/>
            <w:vAlign w:val="center"/>
          </w:tcPr>
          <w:p w:rsidR="00436EFA" w:rsidRPr="007502C7" w:rsidRDefault="00436EFA" w:rsidP="00DE053E">
            <w:pPr>
              <w:pStyle w:val="a3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Председатель УС</w:t>
            </w:r>
          </w:p>
          <w:p w:rsidR="00436EFA" w:rsidRPr="007502C7" w:rsidRDefault="00436EFA" w:rsidP="00DE053E">
            <w:pPr>
              <w:pStyle w:val="a3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Зам. председателя УС</w:t>
            </w:r>
          </w:p>
          <w:p w:rsidR="00436EFA" w:rsidRPr="007502C7" w:rsidRDefault="00436EFA" w:rsidP="00DE053E">
            <w:pPr>
              <w:pStyle w:val="a3"/>
              <w:numPr>
                <w:ilvl w:val="0"/>
                <w:numId w:val="10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Классные родительские комитеты</w:t>
            </w:r>
          </w:p>
        </w:tc>
      </w:tr>
      <w:tr w:rsidR="00436EFA" w:rsidRPr="000E2304" w:rsidTr="00645675">
        <w:trPr>
          <w:trHeight w:val="2948"/>
        </w:trPr>
        <w:tc>
          <w:tcPr>
            <w:tcW w:w="437" w:type="dxa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24"/>
              </w:numPr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i/>
                <w:sz w:val="21"/>
                <w:szCs w:val="21"/>
              </w:rPr>
              <w:t>Заседание №</w:t>
            </w:r>
            <w:r w:rsidR="00CE1912">
              <w:rPr>
                <w:rFonts w:ascii="Times New Roman" w:hAnsi="Times New Roman" w:cs="Times New Roman"/>
                <w:i/>
                <w:sz w:val="21"/>
                <w:szCs w:val="21"/>
              </w:rPr>
              <w:t>5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9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Анализ работы Управляющего совета за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/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 учебный год.</w:t>
            </w:r>
          </w:p>
          <w:p w:rsidR="00436EFA" w:rsidRDefault="00436EFA" w:rsidP="007502C7">
            <w:pPr>
              <w:pStyle w:val="a3"/>
              <w:numPr>
                <w:ilvl w:val="1"/>
                <w:numId w:val="39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Анализ работы классных родительских комитетов за </w:t>
            </w:r>
            <w:r w:rsidRPr="007502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/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 учебного года.</w:t>
            </w:r>
          </w:p>
          <w:p w:rsidR="00436EFA" w:rsidRPr="00436EFA" w:rsidRDefault="00436EFA" w:rsidP="00436EFA">
            <w:pPr>
              <w:pStyle w:val="a3"/>
              <w:numPr>
                <w:ilvl w:val="1"/>
                <w:numId w:val="39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Подведение итогов конкурсов: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44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«Лучший классный альбом «Наш класс»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44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«Лучшая классная библиотечка»</w:t>
            </w:r>
          </w:p>
          <w:p w:rsidR="00CE1912" w:rsidRDefault="00436EFA" w:rsidP="007502C7">
            <w:pPr>
              <w:pStyle w:val="a3"/>
              <w:numPr>
                <w:ilvl w:val="1"/>
                <w:numId w:val="39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Под</w:t>
            </w:r>
            <w:r w:rsidR="00CE1912">
              <w:rPr>
                <w:rFonts w:ascii="Times New Roman" w:hAnsi="Times New Roman" w:cs="Times New Roman"/>
                <w:sz w:val="21"/>
                <w:szCs w:val="21"/>
              </w:rPr>
              <w:t>ведение итогов выставки-ярмарки</w:t>
            </w:r>
          </w:p>
          <w:p w:rsidR="00436EFA" w:rsidRPr="007502C7" w:rsidRDefault="00436EFA" w:rsidP="00CE1912">
            <w:pPr>
              <w:pStyle w:val="a3"/>
              <w:ind w:left="42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 xml:space="preserve">«Чудеса </w:t>
            </w:r>
            <w:r w:rsidR="00CE1912">
              <w:rPr>
                <w:rFonts w:ascii="Times New Roman" w:hAnsi="Times New Roman" w:cs="Times New Roman"/>
                <w:sz w:val="21"/>
                <w:szCs w:val="21"/>
              </w:rPr>
              <w:t>семейного творчества</w:t>
            </w: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436EFA" w:rsidRPr="007502C7" w:rsidRDefault="00436EFA" w:rsidP="007502C7">
            <w:pPr>
              <w:pStyle w:val="a3"/>
              <w:numPr>
                <w:ilvl w:val="1"/>
                <w:numId w:val="39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Организация отдыха и оздоровления учащихся начальной школы в летний период</w:t>
            </w:r>
          </w:p>
        </w:tc>
        <w:tc>
          <w:tcPr>
            <w:tcW w:w="1558" w:type="dxa"/>
            <w:vAlign w:val="center"/>
          </w:tcPr>
          <w:p w:rsidR="00436EFA" w:rsidRPr="007502C7" w:rsidRDefault="00436EFA" w:rsidP="007502C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2970" w:type="dxa"/>
            <w:gridSpan w:val="4"/>
            <w:vAlign w:val="center"/>
          </w:tcPr>
          <w:p w:rsidR="00436EFA" w:rsidRPr="007502C7" w:rsidRDefault="00436EFA" w:rsidP="007502C7">
            <w:pPr>
              <w:pStyle w:val="a3"/>
              <w:numPr>
                <w:ilvl w:val="0"/>
                <w:numId w:val="38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Председатель УС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38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Зам. председателя УС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38"/>
              </w:num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7502C7">
              <w:rPr>
                <w:rFonts w:ascii="Times New Roman" w:hAnsi="Times New Roman" w:cs="Times New Roman"/>
                <w:sz w:val="21"/>
                <w:szCs w:val="21"/>
              </w:rPr>
              <w:t>Классные родительские комитеты</w:t>
            </w:r>
          </w:p>
        </w:tc>
      </w:tr>
      <w:tr w:rsidR="00436EFA" w:rsidTr="00C03EEC">
        <w:trPr>
          <w:trHeight w:val="454"/>
        </w:trPr>
        <w:tc>
          <w:tcPr>
            <w:tcW w:w="10598" w:type="dxa"/>
            <w:gridSpan w:val="7"/>
            <w:shd w:val="clear" w:color="auto" w:fill="D9D9D9" w:themeFill="background1" w:themeFillShade="D9"/>
            <w:vAlign w:val="center"/>
          </w:tcPr>
          <w:p w:rsidR="00436EFA" w:rsidRPr="00D027B6" w:rsidRDefault="00436EFA" w:rsidP="007502C7">
            <w:pPr>
              <w:pStyle w:val="a3"/>
              <w:shd w:val="clear" w:color="auto" w:fill="D9D9D9" w:themeFill="background1" w:themeFillShade="D9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7B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lastRenderedPageBreak/>
              <w:t>Общешкольные родительские</w:t>
            </w:r>
            <w:r w:rsidRPr="00D0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брания</w:t>
            </w:r>
          </w:p>
        </w:tc>
      </w:tr>
      <w:tr w:rsidR="00436EFA" w:rsidTr="007502C7">
        <w:trPr>
          <w:trHeight w:val="4252"/>
        </w:trPr>
        <w:tc>
          <w:tcPr>
            <w:tcW w:w="437" w:type="dxa"/>
            <w:vAlign w:val="center"/>
          </w:tcPr>
          <w:p w:rsidR="00436EFA" w:rsidRPr="00E728B6" w:rsidRDefault="00436EFA" w:rsidP="007502C7">
            <w:pPr>
              <w:pStyle w:val="a3"/>
              <w:numPr>
                <w:ilvl w:val="0"/>
                <w:numId w:val="8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Общешкольное родительское собрание.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7502C7">
              <w:rPr>
                <w:rFonts w:ascii="Times New Roman" w:hAnsi="Times New Roman" w:cs="Times New Roman"/>
                <w:i/>
              </w:rPr>
              <w:t>Повестка дня:</w:t>
            </w:r>
          </w:p>
          <w:p w:rsidR="00CE1912" w:rsidRDefault="00CE1912" w:rsidP="007502C7">
            <w:pPr>
              <w:pStyle w:val="a3"/>
              <w:numPr>
                <w:ilvl w:val="0"/>
                <w:numId w:val="25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й отчет о работе начальной школы учебного центра «Открытый мир» за 2017/2018 учебный год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5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Основные задачи </w:t>
            </w:r>
            <w:r w:rsidR="00CE1912">
              <w:rPr>
                <w:rFonts w:ascii="Times New Roman" w:hAnsi="Times New Roman" w:cs="Times New Roman"/>
              </w:rPr>
              <w:t xml:space="preserve">учебно-воспитательной работы </w:t>
            </w:r>
            <w:r w:rsidRPr="007502C7">
              <w:rPr>
                <w:rFonts w:ascii="Times New Roman" w:hAnsi="Times New Roman" w:cs="Times New Roman"/>
              </w:rPr>
              <w:t xml:space="preserve">педагогического коллектива и коллектива родителей </w:t>
            </w:r>
            <w:r w:rsidR="00CE1912">
              <w:rPr>
                <w:rFonts w:ascii="Times New Roman" w:hAnsi="Times New Roman" w:cs="Times New Roman"/>
              </w:rPr>
              <w:t>на 2018/2019 учебный год.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5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Обсуждение и утверждение плана совместной работы педагогического коллектива нач</w:t>
            </w:r>
            <w:r w:rsidR="00CE1912">
              <w:rPr>
                <w:rFonts w:ascii="Times New Roman" w:hAnsi="Times New Roman" w:cs="Times New Roman"/>
              </w:rPr>
              <w:t>альной школы и родителей на 2018</w:t>
            </w:r>
            <w:r w:rsidRPr="007502C7">
              <w:rPr>
                <w:rFonts w:ascii="Times New Roman" w:hAnsi="Times New Roman" w:cs="Times New Roman"/>
              </w:rPr>
              <w:t>/201</w:t>
            </w:r>
            <w:r w:rsidR="00CE1912">
              <w:rPr>
                <w:rFonts w:ascii="Times New Roman" w:hAnsi="Times New Roman" w:cs="Times New Roman"/>
              </w:rPr>
              <w:t>9</w:t>
            </w:r>
            <w:r w:rsidRPr="007502C7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CE1912" w:rsidRDefault="00CE1912" w:rsidP="00CE1912">
            <w:pPr>
              <w:pStyle w:val="a3"/>
              <w:numPr>
                <w:ilvl w:val="0"/>
                <w:numId w:val="25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нимание! Дети!»</w:t>
            </w:r>
          </w:p>
          <w:p w:rsidR="00CE1912" w:rsidRDefault="00436EFA" w:rsidP="00CE1912">
            <w:pPr>
              <w:pStyle w:val="a3"/>
              <w:spacing w:line="276" w:lineRule="auto"/>
              <w:ind w:left="360"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Детский дорожно-транспортный травматизм и его профилактика. </w:t>
            </w:r>
          </w:p>
          <w:p w:rsidR="00436EFA" w:rsidRPr="007502C7" w:rsidRDefault="00CE1912" w:rsidP="00CE1912">
            <w:pPr>
              <w:pStyle w:val="a3"/>
              <w:spacing w:line="276" w:lineRule="auto"/>
              <w:ind w:left="36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тупление работников ГИБДД)</w:t>
            </w:r>
          </w:p>
        </w:tc>
        <w:tc>
          <w:tcPr>
            <w:tcW w:w="1693" w:type="dxa"/>
            <w:gridSpan w:val="3"/>
            <w:vAlign w:val="center"/>
          </w:tcPr>
          <w:p w:rsidR="00436EFA" w:rsidRPr="007502C7" w:rsidRDefault="00436EFA" w:rsidP="00CE1912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0</w:t>
            </w:r>
            <w:r w:rsidR="00CE1912">
              <w:rPr>
                <w:rFonts w:ascii="Times New Roman" w:hAnsi="Times New Roman" w:cs="Times New Roman"/>
              </w:rPr>
              <w:t>8</w:t>
            </w:r>
            <w:r w:rsidRPr="007502C7">
              <w:rPr>
                <w:rFonts w:ascii="Times New Roman" w:hAnsi="Times New Roman" w:cs="Times New Roman"/>
              </w:rPr>
              <w:t>.09.201</w:t>
            </w:r>
            <w:r w:rsidR="00CE1912">
              <w:rPr>
                <w:rFonts w:ascii="Times New Roman" w:hAnsi="Times New Roman" w:cs="Times New Roman"/>
              </w:rPr>
              <w:t>8</w:t>
            </w:r>
            <w:r w:rsidRPr="007502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1. Директор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2. Зам. директора </w:t>
            </w:r>
          </w:p>
        </w:tc>
      </w:tr>
      <w:tr w:rsidR="00436EFA" w:rsidTr="00645675">
        <w:trPr>
          <w:trHeight w:val="1810"/>
        </w:trPr>
        <w:tc>
          <w:tcPr>
            <w:tcW w:w="437" w:type="dxa"/>
            <w:vAlign w:val="center"/>
          </w:tcPr>
          <w:p w:rsidR="00436EFA" w:rsidRPr="00E728B6" w:rsidRDefault="00436EFA" w:rsidP="007502C7">
            <w:pPr>
              <w:pStyle w:val="a3"/>
              <w:numPr>
                <w:ilvl w:val="0"/>
                <w:numId w:val="8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Общешкольное родительское собрание.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7502C7">
              <w:rPr>
                <w:rFonts w:ascii="Times New Roman" w:hAnsi="Times New Roman" w:cs="Times New Roman"/>
                <w:i/>
              </w:rPr>
              <w:t>Повестка дня: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6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Актуальные вопросы учебно-воспитательного процесса в начальной школе по итогам </w:t>
            </w:r>
            <w:r w:rsidRPr="007502C7">
              <w:rPr>
                <w:rFonts w:ascii="Times New Roman" w:hAnsi="Times New Roman" w:cs="Times New Roman"/>
                <w:lang w:val="en-US"/>
              </w:rPr>
              <w:t>I</w:t>
            </w:r>
            <w:r w:rsidRPr="007502C7">
              <w:rPr>
                <w:rFonts w:ascii="Times New Roman" w:hAnsi="Times New Roman" w:cs="Times New Roman"/>
              </w:rPr>
              <w:t xml:space="preserve"> триместра.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6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Медико-психолого-педагогическое просвещение родителей.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6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Разное. </w:t>
            </w:r>
          </w:p>
        </w:tc>
        <w:tc>
          <w:tcPr>
            <w:tcW w:w="1693" w:type="dxa"/>
            <w:gridSpan w:val="3"/>
            <w:vAlign w:val="center"/>
          </w:tcPr>
          <w:p w:rsidR="00436EFA" w:rsidRPr="007502C7" w:rsidRDefault="00436EFA" w:rsidP="00CE1912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0</w:t>
            </w:r>
            <w:r w:rsidR="00CE1912">
              <w:rPr>
                <w:rFonts w:ascii="Times New Roman" w:hAnsi="Times New Roman" w:cs="Times New Roman"/>
              </w:rPr>
              <w:t>8</w:t>
            </w:r>
            <w:r w:rsidRPr="007502C7">
              <w:rPr>
                <w:rFonts w:ascii="Times New Roman" w:hAnsi="Times New Roman" w:cs="Times New Roman"/>
              </w:rPr>
              <w:t>.12.201</w:t>
            </w:r>
            <w:r w:rsidR="00CE1912">
              <w:rPr>
                <w:rFonts w:ascii="Times New Roman" w:hAnsi="Times New Roman" w:cs="Times New Roman"/>
              </w:rPr>
              <w:t>8</w:t>
            </w:r>
            <w:r w:rsidRPr="007502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1. Председатель УС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2. Председатель МППК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3. Зам. директора 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4. Классные кураторы </w:t>
            </w:r>
          </w:p>
        </w:tc>
      </w:tr>
      <w:tr w:rsidR="00436EFA" w:rsidTr="007502C7">
        <w:trPr>
          <w:trHeight w:val="2778"/>
        </w:trPr>
        <w:tc>
          <w:tcPr>
            <w:tcW w:w="437" w:type="dxa"/>
            <w:vAlign w:val="center"/>
          </w:tcPr>
          <w:p w:rsidR="00436EFA" w:rsidRPr="00E728B6" w:rsidRDefault="00436EFA" w:rsidP="007502C7">
            <w:pPr>
              <w:pStyle w:val="a3"/>
              <w:numPr>
                <w:ilvl w:val="0"/>
                <w:numId w:val="8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Общешкольное родительское собрание.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7502C7">
              <w:rPr>
                <w:rFonts w:ascii="Times New Roman" w:hAnsi="Times New Roman" w:cs="Times New Roman"/>
                <w:i/>
              </w:rPr>
              <w:t>Повестка дня: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7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Актуальные вопросы учебно-воспитательного процесса в начальной школе. 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7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Анализ работы классных родительских комитетов за </w:t>
            </w:r>
            <w:r w:rsidRPr="007502C7">
              <w:rPr>
                <w:rFonts w:ascii="Times New Roman" w:hAnsi="Times New Roman" w:cs="Times New Roman"/>
                <w:lang w:val="en-US"/>
              </w:rPr>
              <w:t>I</w:t>
            </w:r>
            <w:r w:rsidRPr="007502C7">
              <w:rPr>
                <w:rFonts w:ascii="Times New Roman" w:hAnsi="Times New Roman" w:cs="Times New Roman"/>
              </w:rPr>
              <w:t xml:space="preserve"> полугодие 201</w:t>
            </w:r>
            <w:r w:rsidR="00CE1912">
              <w:rPr>
                <w:rFonts w:ascii="Times New Roman" w:hAnsi="Times New Roman" w:cs="Times New Roman"/>
              </w:rPr>
              <w:t>8/2019</w:t>
            </w:r>
            <w:r w:rsidRPr="007502C7">
              <w:rPr>
                <w:rFonts w:ascii="Times New Roman" w:hAnsi="Times New Roman" w:cs="Times New Roman"/>
              </w:rPr>
              <w:t xml:space="preserve"> учебного года.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7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Медико-психолого-педагогическое просвещение родителей.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7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Разное.  </w:t>
            </w:r>
          </w:p>
        </w:tc>
        <w:tc>
          <w:tcPr>
            <w:tcW w:w="1693" w:type="dxa"/>
            <w:gridSpan w:val="3"/>
            <w:vAlign w:val="center"/>
          </w:tcPr>
          <w:p w:rsidR="00436EFA" w:rsidRPr="007502C7" w:rsidRDefault="00CE1912" w:rsidP="00CE1912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36EFA" w:rsidRPr="007502C7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  <w:r w:rsidR="00436EFA" w:rsidRPr="007502C7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835" w:type="dxa"/>
            <w:gridSpan w:val="2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1. Председатель УС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2. Зам. председателя УС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3. Зам. директора по ВР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4. Классные родительские комитеты.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5. Классные кураторы </w:t>
            </w:r>
          </w:p>
        </w:tc>
      </w:tr>
      <w:tr w:rsidR="00436EFA" w:rsidTr="00645675">
        <w:trPr>
          <w:trHeight w:val="2503"/>
        </w:trPr>
        <w:tc>
          <w:tcPr>
            <w:tcW w:w="437" w:type="dxa"/>
            <w:vAlign w:val="center"/>
          </w:tcPr>
          <w:p w:rsidR="00436EFA" w:rsidRPr="00E728B6" w:rsidRDefault="00436EFA" w:rsidP="007502C7">
            <w:pPr>
              <w:pStyle w:val="a3"/>
              <w:numPr>
                <w:ilvl w:val="0"/>
                <w:numId w:val="8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Общешкольное родительское собрание.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7502C7">
              <w:rPr>
                <w:rFonts w:ascii="Times New Roman" w:hAnsi="Times New Roman" w:cs="Times New Roman"/>
                <w:i/>
              </w:rPr>
              <w:t>Повестка дня: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8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Анализ учебно-воспитательной работы в начальной школе по итогам </w:t>
            </w:r>
            <w:r w:rsidRPr="007502C7">
              <w:rPr>
                <w:rFonts w:ascii="Times New Roman" w:hAnsi="Times New Roman" w:cs="Times New Roman"/>
                <w:lang w:val="en-US"/>
              </w:rPr>
              <w:t>II</w:t>
            </w:r>
            <w:r w:rsidRPr="007502C7">
              <w:rPr>
                <w:rFonts w:ascii="Times New Roman" w:hAnsi="Times New Roman" w:cs="Times New Roman"/>
              </w:rPr>
              <w:t xml:space="preserve"> триместра.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8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Медико-психолого-педагогическое просвещение родителей. 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8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Разное. 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28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Концерт для родителей. </w:t>
            </w:r>
          </w:p>
        </w:tc>
        <w:tc>
          <w:tcPr>
            <w:tcW w:w="1693" w:type="dxa"/>
            <w:gridSpan w:val="3"/>
            <w:vAlign w:val="center"/>
          </w:tcPr>
          <w:p w:rsidR="00436EFA" w:rsidRPr="007502C7" w:rsidRDefault="00CE1912" w:rsidP="00CE1912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36EFA" w:rsidRPr="007502C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9</w:t>
            </w:r>
            <w:r w:rsidR="00436EFA" w:rsidRPr="007502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1. Председатель УС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2. Зам. директора по </w:t>
            </w:r>
            <w:r w:rsidR="00CE1912">
              <w:rPr>
                <w:rFonts w:ascii="Times New Roman" w:hAnsi="Times New Roman" w:cs="Times New Roman"/>
              </w:rPr>
              <w:t>начальному образованию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3. Зам. директора по ВР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4. Председатель МППК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5. Классные кураторы </w:t>
            </w:r>
          </w:p>
        </w:tc>
      </w:tr>
      <w:tr w:rsidR="00436EFA" w:rsidTr="00645675">
        <w:trPr>
          <w:trHeight w:val="140"/>
        </w:trPr>
        <w:tc>
          <w:tcPr>
            <w:tcW w:w="437" w:type="dxa"/>
            <w:vAlign w:val="center"/>
          </w:tcPr>
          <w:p w:rsidR="00436EFA" w:rsidRPr="00E728B6" w:rsidRDefault="00436EFA" w:rsidP="007502C7">
            <w:pPr>
              <w:pStyle w:val="a3"/>
              <w:numPr>
                <w:ilvl w:val="0"/>
                <w:numId w:val="8"/>
              </w:num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Общешкольное родительское собрание.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7502C7">
              <w:rPr>
                <w:rFonts w:ascii="Times New Roman" w:hAnsi="Times New Roman" w:cs="Times New Roman"/>
                <w:i/>
              </w:rPr>
              <w:t>Повестка дня: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30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Анализ учебно-воспитательной работы в начальной школе по итогам </w:t>
            </w:r>
            <w:r w:rsidRPr="007502C7">
              <w:rPr>
                <w:rFonts w:ascii="Times New Roman" w:hAnsi="Times New Roman" w:cs="Times New Roman"/>
                <w:lang w:val="en-US"/>
              </w:rPr>
              <w:t>III</w:t>
            </w:r>
            <w:r w:rsidR="00CE1912">
              <w:rPr>
                <w:rFonts w:ascii="Times New Roman" w:hAnsi="Times New Roman" w:cs="Times New Roman"/>
              </w:rPr>
              <w:t xml:space="preserve"> триместра и года.</w:t>
            </w:r>
          </w:p>
          <w:p w:rsidR="00CE1912" w:rsidRDefault="00CE1912" w:rsidP="007502C7">
            <w:pPr>
              <w:pStyle w:val="a3"/>
              <w:numPr>
                <w:ilvl w:val="0"/>
                <w:numId w:val="30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классных родительских комитетов за 2018/2019 учебный год.</w:t>
            </w:r>
          </w:p>
          <w:p w:rsidR="00436EFA" w:rsidRDefault="00436EFA" w:rsidP="007502C7">
            <w:pPr>
              <w:pStyle w:val="a3"/>
              <w:numPr>
                <w:ilvl w:val="0"/>
                <w:numId w:val="30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Итоги работы Управляющего совета за 201</w:t>
            </w:r>
            <w:r w:rsidR="00CE1912">
              <w:rPr>
                <w:rFonts w:ascii="Times New Roman" w:hAnsi="Times New Roman" w:cs="Times New Roman"/>
              </w:rPr>
              <w:t>8</w:t>
            </w:r>
            <w:r w:rsidRPr="007502C7">
              <w:rPr>
                <w:rFonts w:ascii="Times New Roman" w:hAnsi="Times New Roman" w:cs="Times New Roman"/>
              </w:rPr>
              <w:t>/201</w:t>
            </w:r>
            <w:r w:rsidR="00CE1912">
              <w:rPr>
                <w:rFonts w:ascii="Times New Roman" w:hAnsi="Times New Roman" w:cs="Times New Roman"/>
              </w:rPr>
              <w:t>9</w:t>
            </w:r>
            <w:r w:rsidRPr="007502C7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CE1912" w:rsidRPr="007502C7" w:rsidRDefault="00CE1912" w:rsidP="007502C7">
            <w:pPr>
              <w:pStyle w:val="a3"/>
              <w:numPr>
                <w:ilvl w:val="0"/>
                <w:numId w:val="30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твование родителей за успехи в воспитании детей, за активную помощь в школе. </w:t>
            </w:r>
          </w:p>
          <w:p w:rsidR="00436EFA" w:rsidRPr="007502C7" w:rsidRDefault="00436EFA" w:rsidP="007502C7">
            <w:pPr>
              <w:pStyle w:val="a3"/>
              <w:numPr>
                <w:ilvl w:val="0"/>
                <w:numId w:val="30"/>
              </w:num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Организация отдыха и оздоровления учащихся начальной школы в летний период.</w:t>
            </w:r>
          </w:p>
        </w:tc>
        <w:tc>
          <w:tcPr>
            <w:tcW w:w="1693" w:type="dxa"/>
            <w:gridSpan w:val="3"/>
            <w:vAlign w:val="center"/>
          </w:tcPr>
          <w:p w:rsidR="00436EFA" w:rsidRPr="007502C7" w:rsidRDefault="00645675" w:rsidP="00CE1912">
            <w:pPr>
              <w:pStyle w:val="a3"/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36EFA" w:rsidRPr="007502C7">
              <w:rPr>
                <w:rFonts w:ascii="Times New Roman" w:hAnsi="Times New Roman" w:cs="Times New Roman"/>
              </w:rPr>
              <w:t>.05.201</w:t>
            </w:r>
            <w:r w:rsidR="00CE1912">
              <w:rPr>
                <w:rFonts w:ascii="Times New Roman" w:hAnsi="Times New Roman" w:cs="Times New Roman"/>
              </w:rPr>
              <w:t>9</w:t>
            </w:r>
            <w:r w:rsidR="00436EFA" w:rsidRPr="007502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1. Председатель УС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2. Зам. директора по </w:t>
            </w:r>
            <w:r w:rsidR="00645675">
              <w:rPr>
                <w:rFonts w:ascii="Times New Roman" w:hAnsi="Times New Roman" w:cs="Times New Roman"/>
              </w:rPr>
              <w:t xml:space="preserve">начальному образованию 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>3. Председатель МППК</w:t>
            </w:r>
          </w:p>
          <w:p w:rsidR="00436EFA" w:rsidRPr="007502C7" w:rsidRDefault="00436EFA" w:rsidP="007502C7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7502C7">
              <w:rPr>
                <w:rFonts w:ascii="Times New Roman" w:hAnsi="Times New Roman" w:cs="Times New Roman"/>
              </w:rPr>
              <w:t xml:space="preserve">4. Классные кураторы </w:t>
            </w:r>
          </w:p>
        </w:tc>
      </w:tr>
    </w:tbl>
    <w:p w:rsidR="000E2304" w:rsidRPr="00644ACB" w:rsidRDefault="000E2304" w:rsidP="00CE1912">
      <w:pPr>
        <w:pStyle w:val="a3"/>
        <w:shd w:val="clear" w:color="auto" w:fill="FFFFFF" w:themeFill="background1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0E2304" w:rsidRPr="00644ACB" w:rsidSect="00C03EEC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C8E"/>
    <w:multiLevelType w:val="hybridMultilevel"/>
    <w:tmpl w:val="47282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E228A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9948A8"/>
    <w:multiLevelType w:val="hybridMultilevel"/>
    <w:tmpl w:val="BD9EE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60B2F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7910D2"/>
    <w:multiLevelType w:val="hybridMultilevel"/>
    <w:tmpl w:val="F078C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9D299B"/>
    <w:multiLevelType w:val="hybridMultilevel"/>
    <w:tmpl w:val="8F682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C77550"/>
    <w:multiLevelType w:val="hybridMultilevel"/>
    <w:tmpl w:val="F8F0B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F97918"/>
    <w:multiLevelType w:val="hybridMultilevel"/>
    <w:tmpl w:val="E4042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CD0E39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0F1198F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E65095"/>
    <w:multiLevelType w:val="hybridMultilevel"/>
    <w:tmpl w:val="A7D2C5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2FA3C70"/>
    <w:multiLevelType w:val="hybridMultilevel"/>
    <w:tmpl w:val="A93AB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E72F51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131202"/>
    <w:multiLevelType w:val="hybridMultilevel"/>
    <w:tmpl w:val="18306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764AF9"/>
    <w:multiLevelType w:val="hybridMultilevel"/>
    <w:tmpl w:val="79181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7C4EFE"/>
    <w:multiLevelType w:val="hybridMultilevel"/>
    <w:tmpl w:val="8C96B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806595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DB3A4C"/>
    <w:multiLevelType w:val="hybridMultilevel"/>
    <w:tmpl w:val="7DD00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BF71D2"/>
    <w:multiLevelType w:val="hybridMultilevel"/>
    <w:tmpl w:val="D9CAA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A71D73"/>
    <w:multiLevelType w:val="hybridMultilevel"/>
    <w:tmpl w:val="DDE2B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2218A1"/>
    <w:multiLevelType w:val="hybridMultilevel"/>
    <w:tmpl w:val="09181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C61657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0A565EE"/>
    <w:multiLevelType w:val="hybridMultilevel"/>
    <w:tmpl w:val="2B7C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A2224"/>
    <w:multiLevelType w:val="hybridMultilevel"/>
    <w:tmpl w:val="E234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C5D2B"/>
    <w:multiLevelType w:val="hybridMultilevel"/>
    <w:tmpl w:val="79181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F4C12"/>
    <w:multiLevelType w:val="hybridMultilevel"/>
    <w:tmpl w:val="CAAC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151840"/>
    <w:multiLevelType w:val="hybridMultilevel"/>
    <w:tmpl w:val="CAAC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75F87"/>
    <w:multiLevelType w:val="hybridMultilevel"/>
    <w:tmpl w:val="BD9EE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487284"/>
    <w:multiLevelType w:val="hybridMultilevel"/>
    <w:tmpl w:val="094AB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C764AB"/>
    <w:multiLevelType w:val="hybridMultilevel"/>
    <w:tmpl w:val="9D565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535AF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3C28C1"/>
    <w:multiLevelType w:val="hybridMultilevel"/>
    <w:tmpl w:val="57AE0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356E07"/>
    <w:multiLevelType w:val="hybridMultilevel"/>
    <w:tmpl w:val="8740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729C9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91234E"/>
    <w:multiLevelType w:val="hybridMultilevel"/>
    <w:tmpl w:val="3EA6B3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99B37D8"/>
    <w:multiLevelType w:val="hybridMultilevel"/>
    <w:tmpl w:val="4D205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694B54"/>
    <w:multiLevelType w:val="hybridMultilevel"/>
    <w:tmpl w:val="41E2D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5112FF"/>
    <w:multiLevelType w:val="hybridMultilevel"/>
    <w:tmpl w:val="CAAC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767E6C"/>
    <w:multiLevelType w:val="hybridMultilevel"/>
    <w:tmpl w:val="8C96B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90140E"/>
    <w:multiLevelType w:val="hybridMultilevel"/>
    <w:tmpl w:val="8F682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547853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36441F"/>
    <w:multiLevelType w:val="hybridMultilevel"/>
    <w:tmpl w:val="2BD28C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D75330C"/>
    <w:multiLevelType w:val="multilevel"/>
    <w:tmpl w:val="0644D5D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3">
    <w:nsid w:val="7DF27DD0"/>
    <w:multiLevelType w:val="multilevel"/>
    <w:tmpl w:val="3F82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EF553DB"/>
    <w:multiLevelType w:val="hybridMultilevel"/>
    <w:tmpl w:val="5D26D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F669E9"/>
    <w:multiLevelType w:val="hybridMultilevel"/>
    <w:tmpl w:val="F8F0B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41"/>
  </w:num>
  <w:num w:numId="5">
    <w:abstractNumId w:val="1"/>
  </w:num>
  <w:num w:numId="6">
    <w:abstractNumId w:val="22"/>
  </w:num>
  <w:num w:numId="7">
    <w:abstractNumId w:val="23"/>
  </w:num>
  <w:num w:numId="8">
    <w:abstractNumId w:val="9"/>
  </w:num>
  <w:num w:numId="9">
    <w:abstractNumId w:val="17"/>
  </w:num>
  <w:num w:numId="10">
    <w:abstractNumId w:val="29"/>
  </w:num>
  <w:num w:numId="11">
    <w:abstractNumId w:val="19"/>
  </w:num>
  <w:num w:numId="12">
    <w:abstractNumId w:val="6"/>
  </w:num>
  <w:num w:numId="13">
    <w:abstractNumId w:val="0"/>
  </w:num>
  <w:num w:numId="14">
    <w:abstractNumId w:val="44"/>
  </w:num>
  <w:num w:numId="15">
    <w:abstractNumId w:val="32"/>
  </w:num>
  <w:num w:numId="16">
    <w:abstractNumId w:val="18"/>
  </w:num>
  <w:num w:numId="17">
    <w:abstractNumId w:val="25"/>
  </w:num>
  <w:num w:numId="18">
    <w:abstractNumId w:val="2"/>
  </w:num>
  <w:num w:numId="19">
    <w:abstractNumId w:val="28"/>
  </w:num>
  <w:num w:numId="20">
    <w:abstractNumId w:val="38"/>
  </w:num>
  <w:num w:numId="21">
    <w:abstractNumId w:val="27"/>
  </w:num>
  <w:num w:numId="22">
    <w:abstractNumId w:val="39"/>
  </w:num>
  <w:num w:numId="23">
    <w:abstractNumId w:val="5"/>
  </w:num>
  <w:num w:numId="24">
    <w:abstractNumId w:val="31"/>
  </w:num>
  <w:num w:numId="25">
    <w:abstractNumId w:val="14"/>
  </w:num>
  <w:num w:numId="26">
    <w:abstractNumId w:val="24"/>
  </w:num>
  <w:num w:numId="27">
    <w:abstractNumId w:val="4"/>
  </w:num>
  <w:num w:numId="28">
    <w:abstractNumId w:val="35"/>
  </w:num>
  <w:num w:numId="29">
    <w:abstractNumId w:val="13"/>
  </w:num>
  <w:num w:numId="30">
    <w:abstractNumId w:val="7"/>
  </w:num>
  <w:num w:numId="31">
    <w:abstractNumId w:val="36"/>
  </w:num>
  <w:num w:numId="32">
    <w:abstractNumId w:val="15"/>
  </w:num>
  <w:num w:numId="33">
    <w:abstractNumId w:val="21"/>
  </w:num>
  <w:num w:numId="34">
    <w:abstractNumId w:val="16"/>
  </w:num>
  <w:num w:numId="35">
    <w:abstractNumId w:val="40"/>
  </w:num>
  <w:num w:numId="36">
    <w:abstractNumId w:val="30"/>
  </w:num>
  <w:num w:numId="37">
    <w:abstractNumId w:val="43"/>
  </w:num>
  <w:num w:numId="38">
    <w:abstractNumId w:val="45"/>
  </w:num>
  <w:num w:numId="39">
    <w:abstractNumId w:val="3"/>
  </w:num>
  <w:num w:numId="40">
    <w:abstractNumId w:val="12"/>
  </w:num>
  <w:num w:numId="41">
    <w:abstractNumId w:val="8"/>
  </w:num>
  <w:num w:numId="42">
    <w:abstractNumId w:val="33"/>
  </w:num>
  <w:num w:numId="43">
    <w:abstractNumId w:val="34"/>
  </w:num>
  <w:num w:numId="44">
    <w:abstractNumId w:val="42"/>
  </w:num>
  <w:num w:numId="45">
    <w:abstractNumId w:val="37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CB"/>
    <w:rsid w:val="000B221A"/>
    <w:rsid w:val="000C7B2D"/>
    <w:rsid w:val="000E2304"/>
    <w:rsid w:val="00181DC3"/>
    <w:rsid w:val="00205790"/>
    <w:rsid w:val="00212D65"/>
    <w:rsid w:val="002513D1"/>
    <w:rsid w:val="00255782"/>
    <w:rsid w:val="00293F0D"/>
    <w:rsid w:val="00312B0A"/>
    <w:rsid w:val="0033419A"/>
    <w:rsid w:val="003C0F4C"/>
    <w:rsid w:val="00430865"/>
    <w:rsid w:val="00436EFA"/>
    <w:rsid w:val="00513CA5"/>
    <w:rsid w:val="005C4E56"/>
    <w:rsid w:val="00644ACB"/>
    <w:rsid w:val="00645675"/>
    <w:rsid w:val="00647816"/>
    <w:rsid w:val="006A20AA"/>
    <w:rsid w:val="006E1C95"/>
    <w:rsid w:val="007502C7"/>
    <w:rsid w:val="007565B3"/>
    <w:rsid w:val="007D077A"/>
    <w:rsid w:val="00825646"/>
    <w:rsid w:val="00884373"/>
    <w:rsid w:val="008A0898"/>
    <w:rsid w:val="00971799"/>
    <w:rsid w:val="009858C3"/>
    <w:rsid w:val="00A150D6"/>
    <w:rsid w:val="00A640FC"/>
    <w:rsid w:val="00B520A8"/>
    <w:rsid w:val="00BB40FB"/>
    <w:rsid w:val="00BB4D9F"/>
    <w:rsid w:val="00BB6191"/>
    <w:rsid w:val="00C03EEC"/>
    <w:rsid w:val="00C33A2E"/>
    <w:rsid w:val="00C6113D"/>
    <w:rsid w:val="00C80D2D"/>
    <w:rsid w:val="00CB78DB"/>
    <w:rsid w:val="00CC4548"/>
    <w:rsid w:val="00CE1912"/>
    <w:rsid w:val="00D027B6"/>
    <w:rsid w:val="00DD6FC1"/>
    <w:rsid w:val="00E728B6"/>
    <w:rsid w:val="00E9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ACB"/>
    <w:pPr>
      <w:spacing w:after="0" w:line="240" w:lineRule="auto"/>
    </w:pPr>
  </w:style>
  <w:style w:type="table" w:styleId="a4">
    <w:name w:val="Table Grid"/>
    <w:basedOn w:val="a1"/>
    <w:uiPriority w:val="59"/>
    <w:rsid w:val="0031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ACB"/>
    <w:pPr>
      <w:spacing w:after="0" w:line="240" w:lineRule="auto"/>
    </w:pPr>
  </w:style>
  <w:style w:type="table" w:styleId="a4">
    <w:name w:val="Table Grid"/>
    <w:basedOn w:val="a1"/>
    <w:uiPriority w:val="59"/>
    <w:rsid w:val="0031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3DEE-185E-4432-B8A9-CA6DFBD7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4-14T07:13:00Z</cp:lastPrinted>
  <dcterms:created xsi:type="dcterms:W3CDTF">2018-11-18T16:59:00Z</dcterms:created>
  <dcterms:modified xsi:type="dcterms:W3CDTF">2018-11-18T16:59:00Z</dcterms:modified>
</cp:coreProperties>
</file>